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B3C24" w14:textId="4F330756" w:rsidR="00EB69D9" w:rsidRDefault="00357C2E" w:rsidP="00FA6117">
      <w:pPr>
        <w:rPr>
          <w:lang w:eastAsia="fr-FR"/>
        </w:rPr>
      </w:pPr>
      <w:r>
        <w:rPr>
          <w:lang w:eastAsia="fr-FR"/>
        </w:rPr>
        <w:t xml:space="preserve"> </w:t>
      </w:r>
    </w:p>
    <w:p w14:paraId="4F3814BA" w14:textId="77777777" w:rsidR="009F33CA" w:rsidRDefault="009F33CA" w:rsidP="00FA6117">
      <w:pPr>
        <w:rPr>
          <w:lang w:eastAsia="fr-FR"/>
        </w:rPr>
      </w:pPr>
    </w:p>
    <w:p w14:paraId="764EEC44" w14:textId="021F7307" w:rsidR="00C5366D" w:rsidRDefault="00710E08" w:rsidP="00456273">
      <w:pPr>
        <w:jc w:val="center"/>
        <w:rPr>
          <w:sz w:val="76"/>
        </w:rPr>
      </w:pPr>
      <w:r w:rsidRPr="004063A3">
        <w:rPr>
          <w:sz w:val="76"/>
        </w:rPr>
        <w:t>Fiche d’admission</w:t>
      </w:r>
    </w:p>
    <w:p w14:paraId="0B8C762A" w14:textId="77777777" w:rsidR="00456273" w:rsidRPr="00456273" w:rsidRDefault="00456273" w:rsidP="00456273">
      <w:pPr>
        <w:jc w:val="center"/>
        <w:rPr>
          <w:lang w:eastAsia="fr-FR"/>
        </w:rPr>
      </w:pPr>
    </w:p>
    <w:p w14:paraId="1FE3D28C" w14:textId="77777777" w:rsidR="008B46F1" w:rsidRDefault="008B46F1" w:rsidP="009E0F3E">
      <w:pPr>
        <w:spacing w:line="276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 w:rsidRPr="008B46F1">
        <w:rPr>
          <w:lang w:eastAsia="fr-FR"/>
        </w:rPr>
        <w:t>Nom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02110F58" w14:textId="77777777" w:rsidR="008B46F1" w:rsidRPr="008B46F1" w:rsidRDefault="008B46F1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t>Prénom :</w:t>
      </w:r>
      <w:r>
        <w:rPr>
          <w:lang w:eastAsia="fr-FR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63864536" w14:textId="77777777" w:rsidR="008B46F1" w:rsidRDefault="008B46F1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t xml:space="preserve">Date de naissance 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Tél : </w:t>
      </w:r>
      <w:r>
        <w:rPr>
          <w:lang w:eastAsia="fr-FR"/>
        </w:rPr>
        <w:ptab w:relativeTo="margin" w:alignment="right" w:leader="dot"/>
      </w:r>
    </w:p>
    <w:p w14:paraId="311A02D6" w14:textId="77777777" w:rsidR="00E83158" w:rsidRPr="00E83158" w:rsidRDefault="00D77BA2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 xml:space="preserve">Adresse : </w:t>
      </w:r>
      <w:r w:rsidRPr="008B46F1">
        <w:rPr>
          <w:lang w:eastAsia="fr-FR"/>
        </w:rPr>
        <w:ptab w:relativeTo="margin" w:alignment="right" w:leader="dot"/>
      </w:r>
    </w:p>
    <w:p w14:paraId="4DEB8A88" w14:textId="77777777" w:rsidR="00BA622A" w:rsidRPr="00144E69" w:rsidRDefault="00BA622A" w:rsidP="009E0F3E">
      <w:pPr>
        <w:spacing w:line="276" w:lineRule="auto"/>
        <w:ind w:firstLine="0"/>
        <w:jc w:val="left"/>
        <w:rPr>
          <w:b/>
          <w:sz w:val="18"/>
          <w:u w:val="single"/>
          <w:lang w:eastAsia="fr-FR"/>
        </w:rPr>
      </w:pPr>
    </w:p>
    <w:p w14:paraId="602E657C" w14:textId="77777777" w:rsidR="008B46F1" w:rsidRDefault="008B46F1" w:rsidP="009E0F3E">
      <w:pPr>
        <w:spacing w:line="276" w:lineRule="auto"/>
        <w:ind w:firstLine="0"/>
        <w:jc w:val="left"/>
        <w:rPr>
          <w:b/>
          <w:u w:val="single"/>
          <w:lang w:eastAsia="fr-FR"/>
        </w:rPr>
      </w:pPr>
      <w:r w:rsidRPr="00D77BA2">
        <w:rPr>
          <w:b/>
          <w:u w:val="single"/>
          <w:lang w:eastAsia="fr-FR"/>
        </w:rPr>
        <w:t>Personne à contacter</w:t>
      </w:r>
    </w:p>
    <w:p w14:paraId="6EF83D55" w14:textId="77777777" w:rsidR="00D77BA2" w:rsidRDefault="00D77BA2" w:rsidP="009E0F3E">
      <w:pPr>
        <w:spacing w:line="276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 w:rsidRPr="008B46F1">
        <w:rPr>
          <w:lang w:eastAsia="fr-FR"/>
        </w:rPr>
        <w:t>Nom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4455C650" w14:textId="77777777" w:rsidR="00D77BA2" w:rsidRPr="008B46F1" w:rsidRDefault="00D77BA2" w:rsidP="009E0F3E">
      <w:pPr>
        <w:spacing w:line="276" w:lineRule="auto"/>
        <w:ind w:firstLine="0"/>
        <w:rPr>
          <w:lang w:eastAsia="fr-FR"/>
        </w:rPr>
      </w:pPr>
      <w:r w:rsidRPr="008B46F1">
        <w:rPr>
          <w:lang w:eastAsia="fr-FR"/>
        </w:rPr>
        <w:t>Prénom :</w:t>
      </w:r>
      <w:r>
        <w:rPr>
          <w:lang w:eastAsia="fr-FR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29A5BC36" w14:textId="77777777" w:rsidR="008C59D1" w:rsidRDefault="00D77BA2" w:rsidP="009E0F3E">
      <w:pPr>
        <w:spacing w:line="276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lang w:eastAsia="fr-FR"/>
        </w:rPr>
        <w:t>Téléphone</w:t>
      </w:r>
      <w:r w:rsidRPr="008B46F1">
        <w:rPr>
          <w:lang w:eastAsia="fr-FR"/>
        </w:rPr>
        <w:t>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56323297" w14:textId="77777777" w:rsidR="00640F19" w:rsidRDefault="00640F19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 xml:space="preserve">Date d’admission 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Heure d’admission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5ECBB5ED" w14:textId="77777777" w:rsidR="00E55ED8" w:rsidRDefault="007F65D8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AA84A" wp14:editId="30C701A4">
                <wp:simplePos x="0" y="0"/>
                <wp:positionH relativeFrom="column">
                  <wp:posOffset>3337817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54D6" id="Rectangle 15" o:spid="_x0000_s1026" style="position:absolute;margin-left:262.8pt;margin-top:.85pt;width:11.3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4r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"/>
            </w:pict>
          </mc:Fallback>
        </mc:AlternateContent>
      </w:r>
      <w:r w:rsidR="000B1BD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96B37D" wp14:editId="7970A41D">
                <wp:simplePos x="0" y="0"/>
                <wp:positionH relativeFrom="column">
                  <wp:posOffset>1561017</wp:posOffset>
                </wp:positionH>
                <wp:positionV relativeFrom="paragraph">
                  <wp:posOffset>7956</wp:posOffset>
                </wp:positionV>
                <wp:extent cx="144000" cy="406157"/>
                <wp:effectExtent l="0" t="0" r="27940" b="1333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AAA0C" id="Groupe 30" o:spid="_x0000_s1026" style="position:absolute;margin-left:122.9pt;margin-top:.65pt;width:11.35pt;height:32pt;z-index:251676672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">
                <v:rect id="Rectangle 21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3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="00D12EE5">
        <w:rPr>
          <w:lang w:eastAsia="fr-FR"/>
        </w:rPr>
        <w:t>Mode d’entrée</w:t>
      </w:r>
      <w:r w:rsidR="00F92BFD">
        <w:rPr>
          <w:lang w:eastAsia="fr-FR"/>
        </w:rPr>
        <w:t> :</w:t>
      </w:r>
      <w:r w:rsidR="00F92BFD">
        <w:rPr>
          <w:lang w:eastAsia="fr-FR"/>
        </w:rPr>
        <w:tab/>
      </w:r>
      <w:r w:rsidR="000B1BDE">
        <w:rPr>
          <w:lang w:eastAsia="fr-FR"/>
        </w:rPr>
        <w:tab/>
      </w:r>
      <w:r w:rsidR="00F92BFD">
        <w:rPr>
          <w:lang w:eastAsia="fr-FR"/>
        </w:rPr>
        <w:t>Domicil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Évacuation</w:t>
      </w:r>
    </w:p>
    <w:p w14:paraId="480F3497" w14:textId="77777777" w:rsidR="00E83158" w:rsidRDefault="00E55ED8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="000B1BDE">
        <w:rPr>
          <w:lang w:eastAsia="fr-FR"/>
        </w:rPr>
        <w:tab/>
      </w:r>
      <w:r>
        <w:rPr>
          <w:lang w:eastAsia="fr-FR"/>
        </w:rPr>
        <w:t>Consultation</w:t>
      </w:r>
      <w:r>
        <w:rPr>
          <w:lang w:eastAsia="fr-FR"/>
        </w:rPr>
        <w:tab/>
      </w:r>
      <w:r w:rsidR="00705E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4E757" wp14:editId="613BE9B7">
                <wp:simplePos x="0" y="0"/>
                <wp:positionH relativeFrom="column">
                  <wp:posOffset>1557655</wp:posOffset>
                </wp:positionH>
                <wp:positionV relativeFrom="paragraph">
                  <wp:posOffset>248677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6BD6" id="Rectangle 5" o:spid="_x0000_s1026" style="position:absolute;margin-left:122.65pt;margin-top:19.6pt;width:11.3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Zg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"/>
            </w:pict>
          </mc:Fallback>
        </mc:AlternateContent>
      </w:r>
    </w:p>
    <w:p w14:paraId="0A61697D" w14:textId="77777777" w:rsidR="008B46F1" w:rsidRDefault="008B6DCF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E83158">
        <w:rPr>
          <w:lang w:eastAsia="fr-FR"/>
        </w:rPr>
        <w:tab/>
      </w:r>
      <w:r w:rsidR="00E83158">
        <w:rPr>
          <w:lang w:eastAsia="fr-FR"/>
        </w:rPr>
        <w:tab/>
      </w:r>
      <w:r>
        <w:rPr>
          <w:lang w:eastAsia="fr-FR"/>
        </w:rPr>
        <w:t>Autres :</w:t>
      </w:r>
      <w:r w:rsidR="002978CC">
        <w:rPr>
          <w:lang w:eastAsia="fr-FR"/>
        </w:rPr>
        <w:t xml:space="preserve"> </w:t>
      </w:r>
      <w:r w:rsidR="002978CC" w:rsidRPr="008B46F1">
        <w:rPr>
          <w:lang w:eastAsia="fr-FR"/>
        </w:rPr>
        <w:ptab w:relativeTo="margin" w:alignment="right" w:leader="dot"/>
      </w:r>
    </w:p>
    <w:p w14:paraId="561891B6" w14:textId="77777777" w:rsidR="00311995" w:rsidRDefault="00B75BDF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820E16" wp14:editId="62633E74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67D53" id="Groupe 36" o:spid="_x0000_s1026" style="position:absolute;margin-left:122.95pt;margin-top:.95pt;width:151.45pt;height:32pt;z-index:251683840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">
                <v:rect id="Rectangle 3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34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3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0B1BDE">
        <w:rPr>
          <w:lang w:eastAsia="fr-FR"/>
        </w:rPr>
        <w:t>Mode d’admission :</w:t>
      </w:r>
      <w:r w:rsidR="000B1BDE">
        <w:rPr>
          <w:lang w:eastAsia="fr-FR"/>
        </w:rPr>
        <w:tab/>
      </w:r>
      <w:r w:rsidR="000B1BDE">
        <w:rPr>
          <w:lang w:eastAsia="fr-FR"/>
        </w:rPr>
        <w:tab/>
      </w:r>
      <w:r w:rsidR="00805C1D">
        <w:rPr>
          <w:lang w:eastAsia="fr-FR"/>
        </w:rPr>
        <w:t>Accouchement</w:t>
      </w:r>
      <w:r w:rsidR="00BA622A">
        <w:rPr>
          <w:lang w:eastAsia="fr-FR"/>
        </w:rPr>
        <w:t xml:space="preserve"> VB</w:t>
      </w:r>
      <w:r w:rsidR="000B1BDE">
        <w:rPr>
          <w:lang w:eastAsia="fr-FR"/>
        </w:rPr>
        <w:tab/>
      </w:r>
      <w:r w:rsidR="000B1BDE">
        <w:rPr>
          <w:lang w:eastAsia="fr-FR"/>
        </w:rPr>
        <w:tab/>
      </w:r>
      <w:r w:rsidR="00CA2D92">
        <w:rPr>
          <w:lang w:eastAsia="fr-FR"/>
        </w:rPr>
        <w:t>Césarienne</w:t>
      </w:r>
    </w:p>
    <w:p w14:paraId="079AE0E4" w14:textId="77777777" w:rsidR="000B1BDE" w:rsidRDefault="00311995" w:rsidP="00311995">
      <w:pPr>
        <w:spacing w:line="276" w:lineRule="auto"/>
        <w:ind w:left="2124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FC787" wp14:editId="39764249">
                <wp:simplePos x="0" y="0"/>
                <wp:positionH relativeFrom="column">
                  <wp:posOffset>1557655</wp:posOffset>
                </wp:positionH>
                <wp:positionV relativeFrom="paragraph">
                  <wp:posOffset>258445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8F43" id="Rectangle 7" o:spid="_x0000_s1026" style="position:absolute;margin-left:122.65pt;margin-top:20.35pt;width:11.3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"/>
            </w:pict>
          </mc:Fallback>
        </mc:AlternateContent>
      </w:r>
      <w:r w:rsidR="00805C1D">
        <w:rPr>
          <w:lang w:eastAsia="fr-FR"/>
        </w:rPr>
        <w:t>Hospitalisation</w:t>
      </w:r>
    </w:p>
    <w:p w14:paraId="5BB24246" w14:textId="77777777" w:rsidR="000B1BDE" w:rsidRDefault="000B1BDE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="00805C1D">
        <w:rPr>
          <w:lang w:eastAsia="fr-FR"/>
        </w:rPr>
        <w:t xml:space="preserve">Autres : </w:t>
      </w:r>
      <w:r w:rsidRPr="008B46F1">
        <w:rPr>
          <w:lang w:eastAsia="fr-FR"/>
        </w:rPr>
        <w:ptab w:relativeTo="margin" w:alignment="right" w:leader="dot"/>
      </w:r>
    </w:p>
    <w:p w14:paraId="60A56127" w14:textId="77777777" w:rsidR="00B75BDF" w:rsidRDefault="00B75BDF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D9C5DC" wp14:editId="25884C82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D28DA" id="Groupe 37" o:spid="_x0000_s1026" style="position:absolute;margin-left:122.95pt;margin-top:.95pt;width:151.45pt;height:32pt;z-index:251685888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">
                <v:rect id="Rectangle 38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39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0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</v:group>
            </w:pict>
          </mc:Fallback>
        </mc:AlternateContent>
      </w:r>
      <w:r>
        <w:rPr>
          <w:lang w:eastAsia="fr-FR"/>
        </w:rPr>
        <w:t>Catégorie d’admission :</w:t>
      </w:r>
      <w:r>
        <w:rPr>
          <w:lang w:eastAsia="fr-FR"/>
        </w:rPr>
        <w:tab/>
      </w:r>
      <w:r w:rsidR="007B45CB">
        <w:rPr>
          <w:lang w:eastAsia="fr-FR"/>
        </w:rPr>
        <w:t>1</w:t>
      </w:r>
      <w:r w:rsidR="007B45CB" w:rsidRPr="007B45CB">
        <w:rPr>
          <w:vertAlign w:val="superscript"/>
          <w:lang w:eastAsia="fr-FR"/>
        </w:rPr>
        <w:t>ère</w:t>
      </w:r>
      <w:r w:rsidR="007B45CB">
        <w:rPr>
          <w:lang w:eastAsia="fr-FR"/>
        </w:rPr>
        <w:t xml:space="preserve"> catégori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="0018114C">
        <w:rPr>
          <w:lang w:eastAsia="fr-FR"/>
        </w:rPr>
        <w:t>2</w:t>
      </w:r>
      <w:r w:rsidR="0018114C" w:rsidRPr="0018114C">
        <w:rPr>
          <w:vertAlign w:val="superscript"/>
          <w:lang w:eastAsia="fr-FR"/>
        </w:rPr>
        <w:t>ème</w:t>
      </w:r>
      <w:r w:rsidR="0018114C">
        <w:rPr>
          <w:lang w:eastAsia="fr-FR"/>
        </w:rPr>
        <w:t xml:space="preserve"> catégorie</w:t>
      </w:r>
    </w:p>
    <w:p w14:paraId="438CFA52" w14:textId="77777777" w:rsidR="008B46F1" w:rsidRDefault="00B75BDF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="003B245B">
        <w:rPr>
          <w:lang w:eastAsia="fr-FR"/>
        </w:rPr>
        <w:t>3</w:t>
      </w:r>
      <w:r w:rsidR="003B245B" w:rsidRPr="003B245B">
        <w:rPr>
          <w:vertAlign w:val="superscript"/>
          <w:lang w:eastAsia="fr-FR"/>
        </w:rPr>
        <w:t>ème</w:t>
      </w:r>
      <w:r w:rsidR="002557EC">
        <w:rPr>
          <w:lang w:eastAsia="fr-FR"/>
        </w:rPr>
        <w:t xml:space="preserve"> catégorie</w:t>
      </w:r>
    </w:p>
    <w:p w14:paraId="126BFDE0" w14:textId="77777777" w:rsidR="002557EC" w:rsidRDefault="002557EC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EBEAEB" wp14:editId="0DA03575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632F4" id="Groupe 41" o:spid="_x0000_s1026" style="position:absolute;margin-left:122.95pt;margin-top:.95pt;width:151.45pt;height:32pt;z-index:251687936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">
                <v:rect id="Rectangle 4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3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4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fr-FR"/>
        </w:rPr>
        <w:t>Prise en charge</w:t>
      </w:r>
      <w:r>
        <w:rPr>
          <w:lang w:eastAsia="fr-FR"/>
        </w:rPr>
        <w:t> :</w:t>
      </w:r>
      <w:r>
        <w:rPr>
          <w:lang w:eastAsia="fr-FR"/>
        </w:rPr>
        <w:tab/>
      </w:r>
      <w:r>
        <w:rPr>
          <w:lang w:eastAsia="fr-FR"/>
        </w:rPr>
        <w:tab/>
        <w:t>Personnell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IPM</w:t>
      </w:r>
    </w:p>
    <w:p w14:paraId="53F724EF" w14:textId="77777777" w:rsidR="00537D67" w:rsidRDefault="002557EC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Assurance</w:t>
      </w:r>
    </w:p>
    <w:p w14:paraId="4B50C542" w14:textId="77777777" w:rsidR="00BA622A" w:rsidRDefault="00BA622A" w:rsidP="009E0F3E">
      <w:pPr>
        <w:spacing w:line="276" w:lineRule="auto"/>
        <w:ind w:firstLine="0"/>
      </w:pPr>
      <w:r w:rsidRPr="00E83158">
        <w:rPr>
          <w:b/>
        </w:rPr>
        <w:t>Médecin traitant :</w:t>
      </w:r>
      <w: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74AC460C" w14:textId="77777777" w:rsidR="00683BB8" w:rsidRPr="00144E69" w:rsidRDefault="00683BB8" w:rsidP="009E0F3E">
      <w:pPr>
        <w:spacing w:line="276" w:lineRule="auto"/>
        <w:ind w:firstLine="0"/>
        <w:rPr>
          <w:sz w:val="20"/>
          <w:lang w:eastAsia="fr-FR"/>
        </w:rPr>
      </w:pPr>
    </w:p>
    <w:p w14:paraId="100828BB" w14:textId="77777777" w:rsidR="008B46F1" w:rsidRDefault="00CD433C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 xml:space="preserve">Date de sortie 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Heure de sortie 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6F1">
        <w:rPr>
          <w:lang w:eastAsia="fr-FR"/>
        </w:rPr>
        <w:ptab w:relativeTo="margin" w:alignment="right" w:leader="dot"/>
      </w:r>
    </w:p>
    <w:p w14:paraId="240F56D7" w14:textId="77777777" w:rsidR="00B55E47" w:rsidRDefault="00B55E47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2F7530" wp14:editId="75AF884D">
                <wp:simplePos x="0" y="0"/>
                <wp:positionH relativeFrom="column">
                  <wp:posOffset>1561017</wp:posOffset>
                </wp:positionH>
                <wp:positionV relativeFrom="paragraph">
                  <wp:posOffset>7807</wp:posOffset>
                </wp:positionV>
                <wp:extent cx="144000" cy="406157"/>
                <wp:effectExtent l="0" t="0" r="27940" b="1333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A5876" id="Groupe 45" o:spid="_x0000_s1026" style="position:absolute;margin-left:122.9pt;margin-top:.6pt;width:11.35pt;height:32pt;z-index:25168998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">
                <v:rect id="Rectangle 46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47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</v:group>
            </w:pict>
          </mc:Fallback>
        </mc:AlternateContent>
      </w:r>
      <w:r>
        <w:rPr>
          <w:lang w:eastAsia="fr-FR"/>
        </w:rPr>
        <w:t>Mode de sortie :</w:t>
      </w:r>
      <w:r>
        <w:rPr>
          <w:lang w:eastAsia="fr-FR"/>
        </w:rPr>
        <w:tab/>
      </w:r>
      <w:r>
        <w:rPr>
          <w:lang w:eastAsia="fr-FR"/>
        </w:rPr>
        <w:tab/>
        <w:t>Domicil</w:t>
      </w:r>
      <w:r w:rsidR="004817A9">
        <w:rPr>
          <w:lang w:eastAsia="fr-FR"/>
        </w:rPr>
        <w:t>e</w:t>
      </w:r>
    </w:p>
    <w:p w14:paraId="7B8345D3" w14:textId="77777777" w:rsidR="004817A9" w:rsidRDefault="004817A9" w:rsidP="009E0F3E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0CF851" wp14:editId="0E9F2F7E">
                <wp:simplePos x="0" y="0"/>
                <wp:positionH relativeFrom="column">
                  <wp:posOffset>1561017</wp:posOffset>
                </wp:positionH>
                <wp:positionV relativeFrom="paragraph">
                  <wp:posOffset>254635</wp:posOffset>
                </wp:positionV>
                <wp:extent cx="144000" cy="406157"/>
                <wp:effectExtent l="0" t="0" r="27940" b="133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29CD9" id="Groupe 8" o:spid="_x0000_s1026" style="position:absolute;margin-left:122.9pt;margin-top:20.05pt;width:11.35pt;height:32pt;z-index:25169510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">
                <v:rect id="Rectangle 9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0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B55E47">
        <w:rPr>
          <w:lang w:eastAsia="fr-FR"/>
        </w:rPr>
        <w:tab/>
      </w:r>
      <w:r w:rsidR="00B55E47">
        <w:rPr>
          <w:lang w:eastAsia="fr-FR"/>
        </w:rPr>
        <w:tab/>
      </w:r>
      <w:r w:rsidR="00B55E47">
        <w:rPr>
          <w:lang w:eastAsia="fr-FR"/>
        </w:rPr>
        <w:tab/>
      </w:r>
      <w:r w:rsidR="00B55E47">
        <w:rPr>
          <w:lang w:eastAsia="fr-FR"/>
        </w:rPr>
        <w:tab/>
      </w:r>
      <w:r w:rsidR="00280278">
        <w:rPr>
          <w:lang w:eastAsia="fr-FR"/>
        </w:rPr>
        <w:t>Transfer</w:t>
      </w:r>
      <w:r>
        <w:rPr>
          <w:lang w:eastAsia="fr-FR"/>
        </w:rPr>
        <w:t>t</w:t>
      </w:r>
    </w:p>
    <w:p w14:paraId="761ABA0B" w14:textId="77777777" w:rsidR="004817A9" w:rsidRDefault="004817A9" w:rsidP="009E0F3E">
      <w:pPr>
        <w:spacing w:line="276" w:lineRule="auto"/>
        <w:ind w:firstLine="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Contre avis médical</w:t>
      </w:r>
    </w:p>
    <w:p w14:paraId="7A6024B7" w14:textId="77777777" w:rsidR="00683BB8" w:rsidRPr="00683BB8" w:rsidRDefault="004D20B7" w:rsidP="00E83158">
      <w:pPr>
        <w:spacing w:line="276" w:lineRule="auto"/>
        <w:ind w:firstLine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DB61D" wp14:editId="397038FF">
                <wp:simplePos x="0" y="0"/>
                <wp:positionH relativeFrom="column">
                  <wp:posOffset>1562100</wp:posOffset>
                </wp:positionH>
                <wp:positionV relativeFrom="paragraph">
                  <wp:posOffset>26416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B70BF" id="Rectangle 3" o:spid="_x0000_s1026" style="position:absolute;margin-left:123pt;margin-top:20.8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ISoyQnfAAAACQEAAA8AAAAAAAAAAAAAAAAAdwQAAGRycy9kb3ducmV2Lnht&#10;bFBLBQYAAAAABAAEAPMAAACDBQAAAAA=&#10;"/>
            </w:pict>
          </mc:Fallback>
        </mc:AlternateContent>
      </w:r>
      <w:r w:rsidR="00B55E47">
        <w:rPr>
          <w:lang w:eastAsia="fr-FR"/>
        </w:rPr>
        <w:tab/>
      </w:r>
      <w:r w:rsidR="00B55E47">
        <w:rPr>
          <w:lang w:eastAsia="fr-FR"/>
        </w:rPr>
        <w:tab/>
      </w:r>
      <w:r w:rsidR="004817A9">
        <w:rPr>
          <w:lang w:eastAsia="fr-FR"/>
        </w:rPr>
        <w:tab/>
      </w:r>
      <w:r w:rsidR="004817A9">
        <w:rPr>
          <w:lang w:eastAsia="fr-FR"/>
        </w:rPr>
        <w:tab/>
      </w:r>
      <w:r w:rsidR="00B55E47">
        <w:rPr>
          <w:lang w:eastAsia="fr-FR"/>
        </w:rPr>
        <w:t xml:space="preserve">Autres : </w:t>
      </w:r>
      <w:r w:rsidR="00B55E47" w:rsidRPr="008B46F1">
        <w:rPr>
          <w:lang w:eastAsia="fr-FR"/>
        </w:rPr>
        <w:ptab w:relativeTo="margin" w:alignment="right" w:leader="dot"/>
      </w:r>
    </w:p>
    <w:p w14:paraId="556D6FE6" w14:textId="77777777" w:rsidR="004D20B7" w:rsidRPr="004D20B7" w:rsidRDefault="008B46F1" w:rsidP="00144E69">
      <w:pPr>
        <w:spacing w:line="276" w:lineRule="auto"/>
        <w:ind w:firstLine="0"/>
        <w:rPr>
          <w:b/>
          <w:u w:val="single"/>
        </w:rPr>
      </w:pPr>
      <w:r w:rsidRPr="00913460">
        <w:rPr>
          <w:b/>
          <w:u w:val="single"/>
        </w:rPr>
        <w:t>Signature</w:t>
      </w:r>
      <w:r w:rsidR="004D20B7" w:rsidRPr="004D20B7">
        <w:rPr>
          <w:b/>
        </w:rPr>
        <w:tab/>
      </w:r>
      <w:r w:rsidR="004D20B7" w:rsidRPr="004D20B7">
        <w:rPr>
          <w:b/>
        </w:rPr>
        <w:tab/>
      </w:r>
      <w:r w:rsidR="004D20B7" w:rsidRPr="004D20B7">
        <w:rPr>
          <w:b/>
        </w:rPr>
        <w:tab/>
      </w:r>
      <w:r w:rsidR="004D20B7">
        <w:rPr>
          <w:b/>
        </w:rPr>
        <w:t xml:space="preserve">Caution encaissée : </w:t>
      </w:r>
      <w:r w:rsidR="004D20B7" w:rsidRPr="008B46F1">
        <w:rPr>
          <w:lang w:eastAsia="fr-FR"/>
        </w:rPr>
        <w:ptab w:relativeTo="margin" w:alignment="right" w:leader="dot"/>
      </w:r>
    </w:p>
    <w:sectPr w:rsidR="004D20B7" w:rsidRPr="004D20B7" w:rsidSect="00EE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F88E7" w14:textId="77777777" w:rsidR="000557F0" w:rsidRDefault="000557F0" w:rsidP="00766ADB">
      <w:r>
        <w:separator/>
      </w:r>
    </w:p>
    <w:p w14:paraId="0EC3D20C" w14:textId="77777777" w:rsidR="000557F0" w:rsidRDefault="000557F0" w:rsidP="00766ADB"/>
    <w:p w14:paraId="095DDED2" w14:textId="77777777" w:rsidR="000557F0" w:rsidRDefault="000557F0" w:rsidP="00766ADB"/>
  </w:endnote>
  <w:endnote w:type="continuationSeparator" w:id="0">
    <w:p w14:paraId="5028D548" w14:textId="77777777" w:rsidR="000557F0" w:rsidRDefault="000557F0" w:rsidP="00766ADB">
      <w:r>
        <w:continuationSeparator/>
      </w:r>
    </w:p>
    <w:p w14:paraId="498B15A1" w14:textId="77777777" w:rsidR="000557F0" w:rsidRDefault="000557F0" w:rsidP="00766ADB"/>
    <w:p w14:paraId="77C99F98" w14:textId="77777777" w:rsidR="000557F0" w:rsidRDefault="000557F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BE37" w14:textId="77777777" w:rsidR="00494E9A" w:rsidRDefault="00494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427332F1" w14:textId="77777777" w:rsidR="00EF7581" w:rsidRPr="00F823D1" w:rsidRDefault="00F823D1" w:rsidP="00F823D1">
            <w:pPr>
              <w:pStyle w:val="Pieddepage"/>
              <w:ind w:firstLine="0"/>
              <w:jc w:val="center"/>
            </w:pPr>
            <w:r w:rsidRPr="006B7653">
              <w:rPr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8BBE" w14:textId="77777777" w:rsidR="00494E9A" w:rsidRDefault="00494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65945" w14:textId="77777777" w:rsidR="000557F0" w:rsidRDefault="000557F0" w:rsidP="00766ADB">
      <w:r>
        <w:separator/>
      </w:r>
    </w:p>
    <w:p w14:paraId="4D5B9231" w14:textId="77777777" w:rsidR="000557F0" w:rsidRDefault="000557F0" w:rsidP="00766ADB"/>
    <w:p w14:paraId="4D0451BE" w14:textId="77777777" w:rsidR="000557F0" w:rsidRDefault="000557F0" w:rsidP="00766ADB"/>
  </w:footnote>
  <w:footnote w:type="continuationSeparator" w:id="0">
    <w:p w14:paraId="34AF7A63" w14:textId="77777777" w:rsidR="000557F0" w:rsidRDefault="000557F0" w:rsidP="00766ADB">
      <w:r>
        <w:continuationSeparator/>
      </w:r>
    </w:p>
    <w:p w14:paraId="4AF6F19E" w14:textId="77777777" w:rsidR="000557F0" w:rsidRDefault="000557F0" w:rsidP="00766ADB"/>
    <w:p w14:paraId="7EA02970" w14:textId="77777777" w:rsidR="000557F0" w:rsidRDefault="000557F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4916" w14:textId="77777777" w:rsidR="00494E9A" w:rsidRDefault="00494E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439C" w14:textId="0DF4B9E8" w:rsidR="00456273" w:rsidRDefault="00456273" w:rsidP="00456273">
    <w:pPr>
      <w:pStyle w:val="En-tte"/>
      <w:spacing w:before="0"/>
      <w:ind w:firstLine="0"/>
      <w:jc w:val="righ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FED35D" wp14:editId="008CB993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94437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013B7" w14:textId="4E68B2C6" w:rsidR="00456273" w:rsidRDefault="007F13CF" w:rsidP="00456273">
    <w:pPr>
      <w:pStyle w:val="En-tte"/>
      <w:spacing w:before="0"/>
      <w:ind w:firstLine="0"/>
      <w:jc w:val="right"/>
      <w:rPr>
        <w:sz w:val="16"/>
        <w:szCs w:val="16"/>
      </w:rPr>
    </w:pPr>
    <w:r w:rsidRPr="007F13CF">
      <w:rPr>
        <w:sz w:val="16"/>
        <w:szCs w:val="16"/>
      </w:rPr>
      <w:t>PO04-FO0008</w:t>
    </w:r>
  </w:p>
  <w:p w14:paraId="231278F0" w14:textId="65967232" w:rsidR="007F13CF" w:rsidRPr="007F13CF" w:rsidRDefault="007F13CF" w:rsidP="00456273">
    <w:pPr>
      <w:pStyle w:val="En-tte"/>
      <w:spacing w:before="0"/>
      <w:ind w:firstLine="0"/>
      <w:jc w:val="right"/>
      <w:rPr>
        <w:sz w:val="16"/>
        <w:szCs w:val="16"/>
      </w:rPr>
    </w:pPr>
    <w:r w:rsidRPr="007F13CF">
      <w:rPr>
        <w:sz w:val="16"/>
        <w:szCs w:val="16"/>
      </w:rPr>
      <w:t>V</w:t>
    </w:r>
    <w:r w:rsidR="00494E9A">
      <w:rPr>
        <w:sz w:val="16"/>
        <w:szCs w:val="16"/>
      </w:rPr>
      <w:t>4</w:t>
    </w:r>
  </w:p>
  <w:p w14:paraId="644DEC71" w14:textId="219F35D7" w:rsidR="00887716" w:rsidRDefault="00456273" w:rsidP="00766ADB">
    <w:pPr>
      <w:pStyle w:val="En-tte"/>
      <w:ind w:firstLine="0"/>
      <w:jc w:val="lef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68C2F" wp14:editId="4AF5DE0C">
              <wp:simplePos x="0" y="0"/>
              <wp:positionH relativeFrom="margin">
                <wp:posOffset>69850</wp:posOffset>
              </wp:positionH>
              <wp:positionV relativeFrom="paragraph">
                <wp:posOffset>172085</wp:posOffset>
              </wp:positionV>
              <wp:extent cx="1711325" cy="574040"/>
              <wp:effectExtent l="0" t="0" r="317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AAEDB" w14:textId="77777777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7892EAFC" w14:textId="77777777" w:rsidR="00443A44" w:rsidRDefault="00443A44" w:rsidP="00443A44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374DC72C" w14:textId="644A93B9" w:rsidR="00887716" w:rsidRPr="00A6745A" w:rsidRDefault="00887716" w:rsidP="00887716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68C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5pt;margin-top:13.55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BVjQXTfAAAACQEAAA8AAAAAAAAAAAAAAAAAqgQAAGRycy9kb3ducmV2LnhtbFBLBQYA&#10;AAAABAAEAPMAAAC2BQAAAAA=&#10;" fillcolor="white [3201]" stroked="f" strokeweight=".5pt">
              <v:textbox>
                <w:txbxContent>
                  <w:p w14:paraId="377AAEDB" w14:textId="77777777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7892EAFC" w14:textId="77777777" w:rsidR="00443A44" w:rsidRDefault="00443A44" w:rsidP="00443A44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374DC72C" w14:textId="644A93B9" w:rsidR="00887716" w:rsidRPr="00A6745A" w:rsidRDefault="00887716" w:rsidP="00887716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78E4" w14:textId="77777777" w:rsidR="00494E9A" w:rsidRDefault="00494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114"/>
    <w:rsid w:val="000458B9"/>
    <w:rsid w:val="00050704"/>
    <w:rsid w:val="0005191E"/>
    <w:rsid w:val="0005235A"/>
    <w:rsid w:val="000557F0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04D6"/>
    <w:rsid w:val="001E2EF9"/>
    <w:rsid w:val="001E48B2"/>
    <w:rsid w:val="001E63FC"/>
    <w:rsid w:val="001F0BEC"/>
    <w:rsid w:val="00200F14"/>
    <w:rsid w:val="0020414D"/>
    <w:rsid w:val="00205C90"/>
    <w:rsid w:val="0020741C"/>
    <w:rsid w:val="00211F0C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06AA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C7D7B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03F6B"/>
    <w:rsid w:val="00311995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7C2E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063A3"/>
    <w:rsid w:val="0041144C"/>
    <w:rsid w:val="00412D38"/>
    <w:rsid w:val="00413860"/>
    <w:rsid w:val="0042184A"/>
    <w:rsid w:val="00437FF7"/>
    <w:rsid w:val="00442693"/>
    <w:rsid w:val="00443A44"/>
    <w:rsid w:val="004442B1"/>
    <w:rsid w:val="00446874"/>
    <w:rsid w:val="00447E79"/>
    <w:rsid w:val="00456273"/>
    <w:rsid w:val="00462640"/>
    <w:rsid w:val="00463109"/>
    <w:rsid w:val="004651FD"/>
    <w:rsid w:val="004708F2"/>
    <w:rsid w:val="004747B8"/>
    <w:rsid w:val="004817A9"/>
    <w:rsid w:val="00482656"/>
    <w:rsid w:val="00482717"/>
    <w:rsid w:val="004828D3"/>
    <w:rsid w:val="00494E9A"/>
    <w:rsid w:val="004A0194"/>
    <w:rsid w:val="004B12FD"/>
    <w:rsid w:val="004B496E"/>
    <w:rsid w:val="004B4B72"/>
    <w:rsid w:val="004C73C7"/>
    <w:rsid w:val="004D02F0"/>
    <w:rsid w:val="004D20B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2B89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37E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06238"/>
    <w:rsid w:val="00710E08"/>
    <w:rsid w:val="00714A55"/>
    <w:rsid w:val="007166A0"/>
    <w:rsid w:val="00716945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C70CA"/>
    <w:rsid w:val="007D41EA"/>
    <w:rsid w:val="007E0F49"/>
    <w:rsid w:val="007E457F"/>
    <w:rsid w:val="007E6B24"/>
    <w:rsid w:val="007F13CF"/>
    <w:rsid w:val="007F367E"/>
    <w:rsid w:val="007F4992"/>
    <w:rsid w:val="007F5351"/>
    <w:rsid w:val="007F65D8"/>
    <w:rsid w:val="007F7093"/>
    <w:rsid w:val="00803AED"/>
    <w:rsid w:val="00805C1D"/>
    <w:rsid w:val="00811900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0742"/>
    <w:rsid w:val="00852525"/>
    <w:rsid w:val="00852A1B"/>
    <w:rsid w:val="008530CE"/>
    <w:rsid w:val="00855ABE"/>
    <w:rsid w:val="008644FB"/>
    <w:rsid w:val="00871250"/>
    <w:rsid w:val="00873558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0815"/>
    <w:rsid w:val="00974F19"/>
    <w:rsid w:val="0097554E"/>
    <w:rsid w:val="00976D1D"/>
    <w:rsid w:val="00984064"/>
    <w:rsid w:val="00987C4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33CA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6F67"/>
    <w:rsid w:val="00A37422"/>
    <w:rsid w:val="00A44894"/>
    <w:rsid w:val="00A5547B"/>
    <w:rsid w:val="00A60699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584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2F30"/>
    <w:rsid w:val="00B75BDF"/>
    <w:rsid w:val="00B75E6F"/>
    <w:rsid w:val="00B77564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BCE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2D92"/>
    <w:rsid w:val="00CB1EA3"/>
    <w:rsid w:val="00CB38C5"/>
    <w:rsid w:val="00CC171A"/>
    <w:rsid w:val="00CD39CE"/>
    <w:rsid w:val="00CD433C"/>
    <w:rsid w:val="00CE4458"/>
    <w:rsid w:val="00CE7AEC"/>
    <w:rsid w:val="00CF3FC2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2BF4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9F4"/>
    <w:rsid w:val="00E24CF1"/>
    <w:rsid w:val="00E26094"/>
    <w:rsid w:val="00E315AE"/>
    <w:rsid w:val="00E325D7"/>
    <w:rsid w:val="00E401F1"/>
    <w:rsid w:val="00E424D4"/>
    <w:rsid w:val="00E42BC7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758D"/>
    <w:rsid w:val="00EA21F1"/>
    <w:rsid w:val="00EA2577"/>
    <w:rsid w:val="00EA7084"/>
    <w:rsid w:val="00EB69D9"/>
    <w:rsid w:val="00EC23D0"/>
    <w:rsid w:val="00EC4A7F"/>
    <w:rsid w:val="00EC742A"/>
    <w:rsid w:val="00ED3E91"/>
    <w:rsid w:val="00ED7495"/>
    <w:rsid w:val="00EE1FF2"/>
    <w:rsid w:val="00EE6FDF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4FDF"/>
    <w:rsid w:val="00F67617"/>
    <w:rsid w:val="00F75557"/>
    <w:rsid w:val="00F77FC2"/>
    <w:rsid w:val="00F810F6"/>
    <w:rsid w:val="00F823D1"/>
    <w:rsid w:val="00F84BCB"/>
    <w:rsid w:val="00F92BFD"/>
    <w:rsid w:val="00F93CBD"/>
    <w:rsid w:val="00FA3AC3"/>
    <w:rsid w:val="00FA6117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9CD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0DAB-F626-446D-B6F8-9509073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4</cp:revision>
  <cp:lastPrinted>2020-10-15T16:01:00Z</cp:lastPrinted>
  <dcterms:created xsi:type="dcterms:W3CDTF">2016-11-30T12:18:00Z</dcterms:created>
  <dcterms:modified xsi:type="dcterms:W3CDTF">2020-10-16T16:44:00Z</dcterms:modified>
</cp:coreProperties>
</file>